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675" w:rsidRDefault="00D50DEC" w:rsidP="001159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50DEC" w:rsidRPr="00D50DEC" w:rsidRDefault="00D50DEC" w:rsidP="00D50DEC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576E4">
        <w:rPr>
          <w:rFonts w:ascii="Times New Roman" w:hAnsi="Times New Roman" w:cs="Times New Roman"/>
          <w:b/>
          <w:i/>
          <w:sz w:val="24"/>
          <w:szCs w:val="24"/>
          <w:u w:val="single"/>
        </w:rPr>
        <w:t>Номинация «</w:t>
      </w:r>
      <w:r w:rsidR="002529F6">
        <w:rPr>
          <w:rFonts w:ascii="Times New Roman" w:hAnsi="Times New Roman" w:cs="Times New Roman"/>
          <w:b/>
          <w:i/>
          <w:sz w:val="24"/>
          <w:szCs w:val="24"/>
          <w:u w:val="single"/>
        </w:rPr>
        <w:t>К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льтурное </w:t>
      </w:r>
      <w:r w:rsidR="002529F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 </w:t>
      </w:r>
      <w:r w:rsidR="00202873">
        <w:rPr>
          <w:rFonts w:ascii="Times New Roman" w:hAnsi="Times New Roman" w:cs="Times New Roman"/>
          <w:b/>
          <w:i/>
          <w:sz w:val="24"/>
          <w:szCs w:val="24"/>
          <w:u w:val="single"/>
        </w:rPr>
        <w:t>природное наследие</w:t>
      </w:r>
      <w:r w:rsidRPr="006576E4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C6319C" w:rsidRPr="008B14C1" w:rsidRDefault="00202873" w:rsidP="001159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4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F4DB6" w:rsidRPr="008B14C1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280A7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D5710" w:rsidRPr="008B14C1">
        <w:rPr>
          <w:rFonts w:ascii="Times New Roman" w:hAnsi="Times New Roman" w:cs="Times New Roman"/>
          <w:b/>
          <w:sz w:val="24"/>
          <w:szCs w:val="24"/>
        </w:rPr>
        <w:t xml:space="preserve"> республиканской</w:t>
      </w:r>
      <w:r w:rsidR="006D7675" w:rsidRPr="008B14C1">
        <w:rPr>
          <w:rFonts w:ascii="Times New Roman" w:hAnsi="Times New Roman" w:cs="Times New Roman"/>
          <w:b/>
          <w:sz w:val="24"/>
          <w:szCs w:val="24"/>
        </w:rPr>
        <w:t xml:space="preserve"> научно-практической конференции</w:t>
      </w:r>
      <w:r w:rsidR="000D0070" w:rsidRPr="008B14C1">
        <w:rPr>
          <w:rFonts w:ascii="Times New Roman" w:hAnsi="Times New Roman" w:cs="Times New Roman"/>
          <w:b/>
          <w:sz w:val="24"/>
          <w:szCs w:val="24"/>
        </w:rPr>
        <w:t xml:space="preserve"> школьников</w:t>
      </w:r>
    </w:p>
    <w:p w:rsidR="001159FC" w:rsidRDefault="00C6319C" w:rsidP="008B14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14C1">
        <w:rPr>
          <w:rFonts w:ascii="Times New Roman" w:hAnsi="Times New Roman" w:cs="Times New Roman"/>
          <w:b/>
          <w:sz w:val="24"/>
          <w:szCs w:val="24"/>
        </w:rPr>
        <w:t>«</w:t>
      </w:r>
      <w:r w:rsidR="00CD5710" w:rsidRPr="008B14C1">
        <w:rPr>
          <w:rFonts w:ascii="Times New Roman" w:hAnsi="Times New Roman" w:cs="Times New Roman"/>
          <w:b/>
          <w:sz w:val="24"/>
          <w:szCs w:val="24"/>
        </w:rPr>
        <w:t>Современная школа – территория открытий</w:t>
      </w:r>
      <w:r w:rsidRPr="008B14C1">
        <w:rPr>
          <w:rFonts w:ascii="Times New Roman" w:hAnsi="Times New Roman" w:cs="Times New Roman"/>
          <w:b/>
          <w:sz w:val="24"/>
          <w:szCs w:val="24"/>
        </w:rPr>
        <w:t>»</w:t>
      </w:r>
    </w:p>
    <w:p w:rsidR="00B110AA" w:rsidRPr="00696A6E" w:rsidRDefault="00B110AA" w:rsidP="00E569B8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tbl>
      <w:tblPr>
        <w:tblStyle w:val="a3"/>
        <w:tblW w:w="1524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567"/>
        <w:gridCol w:w="3260"/>
        <w:gridCol w:w="4253"/>
        <w:gridCol w:w="2835"/>
        <w:gridCol w:w="1920"/>
      </w:tblGrid>
      <w:tr w:rsidR="00202873" w:rsidTr="00733ECE">
        <w:tc>
          <w:tcPr>
            <w:tcW w:w="567" w:type="dxa"/>
          </w:tcPr>
          <w:p w:rsidR="00202873" w:rsidRPr="00012FE6" w:rsidRDefault="00202873" w:rsidP="0033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43" w:type="dxa"/>
          </w:tcPr>
          <w:p w:rsidR="00202873" w:rsidRPr="00012FE6" w:rsidRDefault="00202873" w:rsidP="0033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  <w:p w:rsidR="00202873" w:rsidRPr="00012FE6" w:rsidRDefault="00202873" w:rsidP="0033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  <w:tc>
          <w:tcPr>
            <w:tcW w:w="567" w:type="dxa"/>
          </w:tcPr>
          <w:p w:rsidR="00202873" w:rsidRPr="00012FE6" w:rsidRDefault="00202873" w:rsidP="0033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260" w:type="dxa"/>
          </w:tcPr>
          <w:p w:rsidR="00202873" w:rsidRPr="00012FE6" w:rsidRDefault="00202873" w:rsidP="0033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2FE6">
              <w:rPr>
                <w:rFonts w:ascii="Times New Roman" w:hAnsi="Times New Roman" w:cs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4253" w:type="dxa"/>
          </w:tcPr>
          <w:p w:rsidR="00202873" w:rsidRPr="00012FE6" w:rsidRDefault="00202873" w:rsidP="0033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2835" w:type="dxa"/>
          </w:tcPr>
          <w:p w:rsidR="00202873" w:rsidRPr="00012FE6" w:rsidRDefault="00202873" w:rsidP="0033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1920" w:type="dxa"/>
          </w:tcPr>
          <w:p w:rsidR="00202873" w:rsidRDefault="00202873" w:rsidP="00334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F56E49" w:rsidTr="00733ECE">
        <w:tc>
          <w:tcPr>
            <w:tcW w:w="567" w:type="dxa"/>
          </w:tcPr>
          <w:p w:rsidR="00F56E49" w:rsidRPr="00733ECE" w:rsidRDefault="00FE34B7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56E49" w:rsidRPr="00733ECE" w:rsidRDefault="00733ECE" w:rsidP="00F5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банова Серафима</w:t>
            </w:r>
          </w:p>
        </w:tc>
        <w:tc>
          <w:tcPr>
            <w:tcW w:w="567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F56E49" w:rsidRPr="00733ECE" w:rsidRDefault="00F56E49" w:rsidP="008D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Что в имени моем?</w:t>
            </w:r>
          </w:p>
        </w:tc>
        <w:tc>
          <w:tcPr>
            <w:tcW w:w="4253" w:type="dxa"/>
          </w:tcPr>
          <w:p w:rsidR="00F56E49" w:rsidRPr="00733ECE" w:rsidRDefault="009F69FD" w:rsidP="00733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2835" w:type="dxa"/>
          </w:tcPr>
          <w:p w:rsidR="00F56E49" w:rsidRPr="00733ECE" w:rsidRDefault="009F69FD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Куликова</w:t>
            </w:r>
          </w:p>
          <w:p w:rsidR="009F69FD" w:rsidRPr="00733ECE" w:rsidRDefault="009F69FD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Лариса Сергеевна</w:t>
            </w:r>
          </w:p>
        </w:tc>
        <w:tc>
          <w:tcPr>
            <w:tcW w:w="1920" w:type="dxa"/>
          </w:tcPr>
          <w:p w:rsidR="00F56E49" w:rsidRPr="00733ECE" w:rsidRDefault="00F67A2F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56E49" w:rsidTr="00733ECE">
        <w:tc>
          <w:tcPr>
            <w:tcW w:w="567" w:type="dxa"/>
          </w:tcPr>
          <w:p w:rsidR="00F56E49" w:rsidRPr="00733ECE" w:rsidRDefault="00FE34B7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F56E49" w:rsidRPr="00733ECE" w:rsidRDefault="00F56E49" w:rsidP="00F5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Семенова</w:t>
            </w:r>
          </w:p>
          <w:p w:rsidR="00F56E49" w:rsidRPr="00733ECE" w:rsidRDefault="00F56E49" w:rsidP="00F5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</w:p>
        </w:tc>
        <w:tc>
          <w:tcPr>
            <w:tcW w:w="567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56E49" w:rsidRPr="00733ECE" w:rsidRDefault="00F56E49" w:rsidP="008D7D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настольных игр в развитии детей</w:t>
            </w:r>
          </w:p>
        </w:tc>
        <w:tc>
          <w:tcPr>
            <w:tcW w:w="4253" w:type="dxa"/>
          </w:tcPr>
          <w:p w:rsidR="00F56E49" w:rsidRPr="00733ECE" w:rsidRDefault="009F572C" w:rsidP="00733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2835" w:type="dxa"/>
          </w:tcPr>
          <w:p w:rsidR="00F56E49" w:rsidRPr="00733ECE" w:rsidRDefault="00733ECE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Хозина</w:t>
            </w:r>
          </w:p>
          <w:p w:rsidR="00733ECE" w:rsidRPr="00733ECE" w:rsidRDefault="00733ECE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Ольга Михайловна</w:t>
            </w:r>
          </w:p>
        </w:tc>
        <w:tc>
          <w:tcPr>
            <w:tcW w:w="1920" w:type="dxa"/>
          </w:tcPr>
          <w:p w:rsidR="00F56E49" w:rsidRPr="00733ECE" w:rsidRDefault="00733ECE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56E49" w:rsidTr="00733ECE">
        <w:tc>
          <w:tcPr>
            <w:tcW w:w="567" w:type="dxa"/>
          </w:tcPr>
          <w:p w:rsidR="00F56E49" w:rsidRPr="00733ECE" w:rsidRDefault="00FE34B7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F56E49" w:rsidRPr="00733ECE" w:rsidRDefault="00F56E49" w:rsidP="00F5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Мухин Дмитрий</w:t>
            </w:r>
          </w:p>
        </w:tc>
        <w:tc>
          <w:tcPr>
            <w:tcW w:w="567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F56E49" w:rsidRPr="00733ECE" w:rsidRDefault="00F56E49" w:rsidP="008D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Священный дуб древней мордвы</w:t>
            </w:r>
          </w:p>
        </w:tc>
        <w:tc>
          <w:tcPr>
            <w:tcW w:w="4253" w:type="dxa"/>
          </w:tcPr>
          <w:p w:rsidR="00F56E49" w:rsidRPr="00733ECE" w:rsidRDefault="00E703F0" w:rsidP="00733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="00940CE4" w:rsidRPr="00733ECE">
              <w:rPr>
                <w:rFonts w:ascii="Times New Roman" w:hAnsi="Times New Roman" w:cs="Times New Roman"/>
                <w:sz w:val="24"/>
                <w:szCs w:val="24"/>
              </w:rPr>
              <w:t xml:space="preserve"> «Инсарская средняя общеобразовательная школа № 2»</w:t>
            </w:r>
          </w:p>
        </w:tc>
        <w:tc>
          <w:tcPr>
            <w:tcW w:w="2835" w:type="dxa"/>
          </w:tcPr>
          <w:p w:rsidR="009F572C" w:rsidRPr="00733ECE" w:rsidRDefault="00940CE4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Бирюкова</w:t>
            </w:r>
          </w:p>
          <w:p w:rsidR="00F56E49" w:rsidRPr="00733ECE" w:rsidRDefault="00940CE4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Любовь Алексеевна</w:t>
            </w:r>
          </w:p>
        </w:tc>
        <w:tc>
          <w:tcPr>
            <w:tcW w:w="1920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56E49" w:rsidTr="00733ECE">
        <w:tc>
          <w:tcPr>
            <w:tcW w:w="567" w:type="dxa"/>
          </w:tcPr>
          <w:p w:rsidR="00F56E49" w:rsidRPr="00733ECE" w:rsidRDefault="00FE34B7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F56E49" w:rsidRPr="00733ECE" w:rsidRDefault="00F56E49" w:rsidP="00F5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Божедарова</w:t>
            </w:r>
            <w:proofErr w:type="spellEnd"/>
            <w:r w:rsidRPr="00733ECE"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567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F56E49" w:rsidRPr="00733ECE" w:rsidRDefault="00F56E49" w:rsidP="008D7D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«</w:t>
            </w:r>
            <w:proofErr w:type="spellStart"/>
            <w:r w:rsidRPr="0073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гоня</w:t>
            </w:r>
            <w:proofErr w:type="spellEnd"/>
            <w:r w:rsidRPr="0073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вчера, сегодня, завтра</w:t>
            </w:r>
          </w:p>
        </w:tc>
        <w:tc>
          <w:tcPr>
            <w:tcW w:w="4253" w:type="dxa"/>
          </w:tcPr>
          <w:p w:rsidR="00F56E49" w:rsidRPr="00733ECE" w:rsidRDefault="00805024" w:rsidP="00733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703F0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 40» </w:t>
            </w:r>
            <w:proofErr w:type="spellStart"/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г.о</w:t>
            </w:r>
            <w:proofErr w:type="spellEnd"/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. Саранск</w:t>
            </w:r>
          </w:p>
        </w:tc>
        <w:tc>
          <w:tcPr>
            <w:tcW w:w="2835" w:type="dxa"/>
          </w:tcPr>
          <w:p w:rsidR="009F572C" w:rsidRPr="00733ECE" w:rsidRDefault="00805024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Астайкина</w:t>
            </w:r>
            <w:proofErr w:type="spellEnd"/>
          </w:p>
          <w:p w:rsidR="00F56E49" w:rsidRPr="00733ECE" w:rsidRDefault="00805024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Татьяна Анатольевна</w:t>
            </w:r>
          </w:p>
        </w:tc>
        <w:tc>
          <w:tcPr>
            <w:tcW w:w="1920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56E49" w:rsidTr="00733ECE">
        <w:tc>
          <w:tcPr>
            <w:tcW w:w="567" w:type="dxa"/>
          </w:tcPr>
          <w:p w:rsidR="00F56E49" w:rsidRPr="00733ECE" w:rsidRDefault="00FE34B7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F56E49" w:rsidRPr="00733ECE" w:rsidRDefault="00F56E49" w:rsidP="00F5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Ермошкина София</w:t>
            </w:r>
          </w:p>
        </w:tc>
        <w:tc>
          <w:tcPr>
            <w:tcW w:w="567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F56E49" w:rsidRPr="00733ECE" w:rsidRDefault="00F56E49" w:rsidP="008D7D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на конфетного фантика</w:t>
            </w:r>
          </w:p>
        </w:tc>
        <w:tc>
          <w:tcPr>
            <w:tcW w:w="4253" w:type="dxa"/>
          </w:tcPr>
          <w:p w:rsidR="00F56E49" w:rsidRPr="00733ECE" w:rsidRDefault="009F572C" w:rsidP="00733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2835" w:type="dxa"/>
          </w:tcPr>
          <w:p w:rsidR="00F56E49" w:rsidRPr="00733ECE" w:rsidRDefault="00733ECE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Колпакова</w:t>
            </w:r>
          </w:p>
          <w:p w:rsidR="00733ECE" w:rsidRPr="00733ECE" w:rsidRDefault="00733ECE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Нина Алексеевна</w:t>
            </w:r>
          </w:p>
        </w:tc>
        <w:tc>
          <w:tcPr>
            <w:tcW w:w="1920" w:type="dxa"/>
          </w:tcPr>
          <w:p w:rsidR="00F56E49" w:rsidRPr="00733ECE" w:rsidRDefault="00F67A2F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56E49" w:rsidTr="00733ECE">
        <w:tc>
          <w:tcPr>
            <w:tcW w:w="567" w:type="dxa"/>
          </w:tcPr>
          <w:p w:rsidR="00F56E49" w:rsidRPr="00733ECE" w:rsidRDefault="00FE34B7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F56E49" w:rsidRPr="00733ECE" w:rsidRDefault="00F56E49" w:rsidP="00F5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Баренкова</w:t>
            </w:r>
            <w:proofErr w:type="spellEnd"/>
            <w:r w:rsidRPr="00733ECE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567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F56E49" w:rsidRPr="00733ECE" w:rsidRDefault="00F56E49" w:rsidP="008D7D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 у села есть история, то есть и будущее</w:t>
            </w:r>
          </w:p>
        </w:tc>
        <w:tc>
          <w:tcPr>
            <w:tcW w:w="4253" w:type="dxa"/>
          </w:tcPr>
          <w:p w:rsidR="00F56E49" w:rsidRPr="00733ECE" w:rsidRDefault="002A5240" w:rsidP="00733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МАОУ «СОШ №10» г. Саранск</w:t>
            </w:r>
          </w:p>
        </w:tc>
        <w:tc>
          <w:tcPr>
            <w:tcW w:w="2835" w:type="dxa"/>
          </w:tcPr>
          <w:p w:rsidR="009F572C" w:rsidRPr="00733ECE" w:rsidRDefault="00485B90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Паршина</w:t>
            </w:r>
          </w:p>
          <w:p w:rsidR="00F56E49" w:rsidRPr="00733ECE" w:rsidRDefault="00485B90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1920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56E49" w:rsidTr="00733ECE">
        <w:tc>
          <w:tcPr>
            <w:tcW w:w="567" w:type="dxa"/>
          </w:tcPr>
          <w:p w:rsidR="00F56E49" w:rsidRPr="00733ECE" w:rsidRDefault="00FE34B7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56E49" w:rsidRPr="00733ECE" w:rsidRDefault="00F56E49" w:rsidP="00F5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Ламушкин</w:t>
            </w:r>
            <w:proofErr w:type="spellEnd"/>
            <w:r w:rsidRPr="00733ECE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567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F56E49" w:rsidRPr="00733ECE" w:rsidRDefault="00F56E49" w:rsidP="008D7D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просто игрушка…</w:t>
            </w:r>
          </w:p>
        </w:tc>
        <w:tc>
          <w:tcPr>
            <w:tcW w:w="4253" w:type="dxa"/>
          </w:tcPr>
          <w:p w:rsidR="00F56E49" w:rsidRPr="00733ECE" w:rsidRDefault="005925D3" w:rsidP="00733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МАОУ «СОШ №10» г. Саранск</w:t>
            </w:r>
          </w:p>
        </w:tc>
        <w:tc>
          <w:tcPr>
            <w:tcW w:w="2835" w:type="dxa"/>
          </w:tcPr>
          <w:p w:rsidR="009F572C" w:rsidRPr="00733ECE" w:rsidRDefault="005925D3" w:rsidP="00733EC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3ECE">
              <w:rPr>
                <w:rFonts w:ascii="Times New Roman" w:eastAsia="Times New Roman" w:hAnsi="Times New Roman" w:cs="Times New Roman"/>
                <w:sz w:val="24"/>
                <w:szCs w:val="24"/>
              </w:rPr>
              <w:t>Ерзамаева</w:t>
            </w:r>
            <w:proofErr w:type="spellEnd"/>
          </w:p>
          <w:p w:rsidR="00F56E49" w:rsidRPr="00733ECE" w:rsidRDefault="005925D3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eastAsia="Times New Roman" w:hAnsi="Times New Roman" w:cs="Times New Roman"/>
                <w:sz w:val="24"/>
                <w:szCs w:val="24"/>
              </w:rPr>
              <w:t>Елена Анатольевна</w:t>
            </w:r>
          </w:p>
        </w:tc>
        <w:tc>
          <w:tcPr>
            <w:tcW w:w="1920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6E49" w:rsidTr="00733ECE">
        <w:tc>
          <w:tcPr>
            <w:tcW w:w="567" w:type="dxa"/>
          </w:tcPr>
          <w:p w:rsidR="00F56E49" w:rsidRPr="00733ECE" w:rsidRDefault="00FE34B7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8D7DDA" w:rsidRDefault="00F56E49" w:rsidP="00F5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  <w:r w:rsidRPr="0073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E49" w:rsidRPr="00733ECE" w:rsidRDefault="00F56E49" w:rsidP="00F5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</w:p>
        </w:tc>
        <w:tc>
          <w:tcPr>
            <w:tcW w:w="567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F56E49" w:rsidRPr="00733ECE" w:rsidRDefault="00F56E49" w:rsidP="008D7D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траже границы-Атемарский вал</w:t>
            </w:r>
          </w:p>
        </w:tc>
        <w:tc>
          <w:tcPr>
            <w:tcW w:w="4253" w:type="dxa"/>
          </w:tcPr>
          <w:p w:rsidR="00F56E49" w:rsidRPr="00733ECE" w:rsidRDefault="00F96098" w:rsidP="00733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МАОУ «СОШ №10» г. Саранск</w:t>
            </w:r>
          </w:p>
        </w:tc>
        <w:tc>
          <w:tcPr>
            <w:tcW w:w="2835" w:type="dxa"/>
          </w:tcPr>
          <w:p w:rsidR="009F572C" w:rsidRPr="00733ECE" w:rsidRDefault="00F96098" w:rsidP="00733ECE">
            <w:pPr>
              <w:pStyle w:val="ac"/>
              <w:snapToGrid w:val="0"/>
              <w:jc w:val="center"/>
            </w:pPr>
            <w:proofErr w:type="spellStart"/>
            <w:r w:rsidRPr="00733ECE">
              <w:t>Трунькина</w:t>
            </w:r>
            <w:proofErr w:type="spellEnd"/>
          </w:p>
          <w:p w:rsidR="00F96098" w:rsidRPr="00733ECE" w:rsidRDefault="00F96098" w:rsidP="00733ECE">
            <w:pPr>
              <w:pStyle w:val="ac"/>
              <w:snapToGrid w:val="0"/>
              <w:jc w:val="center"/>
            </w:pPr>
            <w:r w:rsidRPr="00733ECE">
              <w:t>Татьяна Александровна</w:t>
            </w:r>
          </w:p>
          <w:p w:rsidR="00F56E49" w:rsidRPr="00733ECE" w:rsidRDefault="00F56E49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6E49" w:rsidTr="00733ECE">
        <w:tc>
          <w:tcPr>
            <w:tcW w:w="567" w:type="dxa"/>
          </w:tcPr>
          <w:p w:rsidR="00F56E49" w:rsidRPr="00733ECE" w:rsidRDefault="00FE34B7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F56E49" w:rsidRDefault="008D7DDA" w:rsidP="00F5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илин Виктор</w:t>
            </w:r>
          </w:p>
          <w:p w:rsidR="001911AF" w:rsidRDefault="001911AF" w:rsidP="00F56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AF" w:rsidRPr="00733ECE" w:rsidRDefault="001911AF" w:rsidP="00F56E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F56E49" w:rsidRPr="00733ECE" w:rsidRDefault="00F56E49" w:rsidP="008D7D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и мордвы</w:t>
            </w:r>
          </w:p>
        </w:tc>
        <w:tc>
          <w:tcPr>
            <w:tcW w:w="4253" w:type="dxa"/>
          </w:tcPr>
          <w:p w:rsidR="00F56E49" w:rsidRPr="00733ECE" w:rsidRDefault="00733ECE" w:rsidP="00733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2835" w:type="dxa"/>
          </w:tcPr>
          <w:p w:rsidR="00F56E49" w:rsidRPr="00733ECE" w:rsidRDefault="00733ECE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Уткина</w:t>
            </w:r>
          </w:p>
          <w:p w:rsidR="00733ECE" w:rsidRPr="00733ECE" w:rsidRDefault="00733ECE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Мария Петровна</w:t>
            </w:r>
          </w:p>
        </w:tc>
        <w:tc>
          <w:tcPr>
            <w:tcW w:w="1920" w:type="dxa"/>
          </w:tcPr>
          <w:p w:rsidR="00F56E49" w:rsidRPr="00733ECE" w:rsidRDefault="00F67A2F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56E49" w:rsidTr="00733ECE">
        <w:tc>
          <w:tcPr>
            <w:tcW w:w="567" w:type="dxa"/>
          </w:tcPr>
          <w:p w:rsidR="00F56E49" w:rsidRPr="00733ECE" w:rsidRDefault="00FE34B7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8D7DDA" w:rsidRDefault="00F56E49" w:rsidP="00F5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Жилкин</w:t>
            </w:r>
            <w:proofErr w:type="spellEnd"/>
            <w:r w:rsidRPr="0073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6E49" w:rsidRPr="00733ECE" w:rsidRDefault="00F56E49" w:rsidP="00F5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Данил</w:t>
            </w:r>
          </w:p>
        </w:tc>
        <w:tc>
          <w:tcPr>
            <w:tcW w:w="567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F56E49" w:rsidRPr="00733ECE" w:rsidRDefault="00F56E49" w:rsidP="008D7D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ное народное</w:t>
            </w:r>
            <w:r w:rsidR="008D7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т</w:t>
            </w:r>
            <w:r w:rsidRPr="0073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с.</w:t>
            </w:r>
            <w:r w:rsidR="008D7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3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иково Торбеевского </w:t>
            </w:r>
            <w:r w:rsidRPr="0073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й</w:t>
            </w:r>
            <w:r w:rsidR="008D7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73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4253" w:type="dxa"/>
          </w:tcPr>
          <w:p w:rsidR="00F56E49" w:rsidRPr="00733ECE" w:rsidRDefault="00B60EF7" w:rsidP="00E703F0">
            <w:pPr>
              <w:tabs>
                <w:tab w:val="left" w:pos="2445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«Варжеляйская </w:t>
            </w:r>
            <w:r w:rsidR="00E703F0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835" w:type="dxa"/>
          </w:tcPr>
          <w:p w:rsidR="00B60EF7" w:rsidRPr="00733ECE" w:rsidRDefault="00B60EF7" w:rsidP="00733ECE">
            <w:pPr>
              <w:tabs>
                <w:tab w:val="left" w:pos="24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Шлаева</w:t>
            </w:r>
            <w:proofErr w:type="spellEnd"/>
          </w:p>
          <w:p w:rsidR="00F56E49" w:rsidRPr="00733ECE" w:rsidRDefault="00B60EF7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Елена Викторовна</w:t>
            </w:r>
          </w:p>
        </w:tc>
        <w:tc>
          <w:tcPr>
            <w:tcW w:w="1920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56E49" w:rsidTr="00733ECE">
        <w:tc>
          <w:tcPr>
            <w:tcW w:w="567" w:type="dxa"/>
          </w:tcPr>
          <w:p w:rsidR="00F56E49" w:rsidRPr="00733ECE" w:rsidRDefault="00FE34B7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43" w:type="dxa"/>
          </w:tcPr>
          <w:p w:rsidR="00F56E49" w:rsidRPr="00733ECE" w:rsidRDefault="00F56E49" w:rsidP="00F5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Калинина Ксения</w:t>
            </w:r>
          </w:p>
        </w:tc>
        <w:tc>
          <w:tcPr>
            <w:tcW w:w="567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F56E49" w:rsidRPr="00733ECE" w:rsidRDefault="00F56E49" w:rsidP="008D7D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лы</w:t>
            </w:r>
            <w:r w:rsidR="008D7D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73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игра или развитие?</w:t>
            </w:r>
          </w:p>
        </w:tc>
        <w:tc>
          <w:tcPr>
            <w:tcW w:w="4253" w:type="dxa"/>
          </w:tcPr>
          <w:p w:rsidR="00F56E49" w:rsidRPr="00733ECE" w:rsidRDefault="009F572C" w:rsidP="00733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№1»</w:t>
            </w:r>
          </w:p>
        </w:tc>
        <w:tc>
          <w:tcPr>
            <w:tcW w:w="2835" w:type="dxa"/>
          </w:tcPr>
          <w:p w:rsidR="00F56E49" w:rsidRPr="00733ECE" w:rsidRDefault="00733ECE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Рыскина</w:t>
            </w:r>
            <w:proofErr w:type="spellEnd"/>
          </w:p>
          <w:p w:rsidR="00733ECE" w:rsidRPr="00733ECE" w:rsidRDefault="00733ECE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Наталья Петровна</w:t>
            </w:r>
          </w:p>
        </w:tc>
        <w:tc>
          <w:tcPr>
            <w:tcW w:w="1920" w:type="dxa"/>
          </w:tcPr>
          <w:p w:rsidR="00F56E49" w:rsidRPr="00733ECE" w:rsidRDefault="00F67A2F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56E49" w:rsidTr="00733ECE">
        <w:tc>
          <w:tcPr>
            <w:tcW w:w="567" w:type="dxa"/>
          </w:tcPr>
          <w:p w:rsidR="00F56E49" w:rsidRPr="00733ECE" w:rsidRDefault="00FE34B7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F56E49" w:rsidRPr="00733ECE" w:rsidRDefault="00F56E49" w:rsidP="00F5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Смирнова Ольга</w:t>
            </w:r>
          </w:p>
        </w:tc>
        <w:tc>
          <w:tcPr>
            <w:tcW w:w="567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F56E49" w:rsidRPr="00733ECE" w:rsidRDefault="00F56E49" w:rsidP="008D7D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астливое число 7 или 13?</w:t>
            </w:r>
          </w:p>
        </w:tc>
        <w:tc>
          <w:tcPr>
            <w:tcW w:w="4253" w:type="dxa"/>
          </w:tcPr>
          <w:p w:rsidR="00F56E49" w:rsidRPr="00733ECE" w:rsidRDefault="009F572C" w:rsidP="00733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2835" w:type="dxa"/>
          </w:tcPr>
          <w:p w:rsidR="00F56E49" w:rsidRPr="00733ECE" w:rsidRDefault="00733ECE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Смирнова</w:t>
            </w:r>
          </w:p>
          <w:p w:rsidR="00733ECE" w:rsidRPr="00733ECE" w:rsidRDefault="00733ECE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Ирина Валерьевна</w:t>
            </w:r>
          </w:p>
        </w:tc>
        <w:tc>
          <w:tcPr>
            <w:tcW w:w="1920" w:type="dxa"/>
          </w:tcPr>
          <w:p w:rsidR="00F56E49" w:rsidRPr="00733ECE" w:rsidRDefault="00F67A2F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56E49" w:rsidTr="00733ECE">
        <w:tc>
          <w:tcPr>
            <w:tcW w:w="567" w:type="dxa"/>
          </w:tcPr>
          <w:p w:rsidR="00F56E49" w:rsidRPr="00733ECE" w:rsidRDefault="00FE34B7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56E49" w:rsidRPr="00733ECE" w:rsidRDefault="00F56E49" w:rsidP="00F5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Чекмаева</w:t>
            </w:r>
            <w:proofErr w:type="spellEnd"/>
            <w:r w:rsidRPr="00733ECE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567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F56E49" w:rsidRPr="00733ECE" w:rsidRDefault="00F56E49" w:rsidP="008D7D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Шультюпе или традиционный .подарок первокласснику</w:t>
            </w:r>
          </w:p>
        </w:tc>
        <w:tc>
          <w:tcPr>
            <w:tcW w:w="4253" w:type="dxa"/>
          </w:tcPr>
          <w:p w:rsidR="00F56E49" w:rsidRPr="00733ECE" w:rsidRDefault="00966A35" w:rsidP="00733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МАОУ «СОШ №10» г. Саранск</w:t>
            </w:r>
          </w:p>
        </w:tc>
        <w:tc>
          <w:tcPr>
            <w:tcW w:w="2835" w:type="dxa"/>
          </w:tcPr>
          <w:p w:rsidR="009F572C" w:rsidRPr="00733ECE" w:rsidRDefault="00966A35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Ибрагимова</w:t>
            </w:r>
          </w:p>
          <w:p w:rsidR="00F56E49" w:rsidRPr="00733ECE" w:rsidRDefault="00966A35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Нигара</w:t>
            </w:r>
            <w:proofErr w:type="spellEnd"/>
            <w:r w:rsidRPr="0073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Видади</w:t>
            </w:r>
            <w:proofErr w:type="spellEnd"/>
            <w:r w:rsidRPr="00733E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</w:p>
        </w:tc>
        <w:tc>
          <w:tcPr>
            <w:tcW w:w="1920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56E49" w:rsidTr="00733ECE">
        <w:tc>
          <w:tcPr>
            <w:tcW w:w="567" w:type="dxa"/>
          </w:tcPr>
          <w:p w:rsidR="00F56E49" w:rsidRPr="00733ECE" w:rsidRDefault="00FE34B7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8D7DDA" w:rsidRDefault="00F56E49" w:rsidP="00F5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 xml:space="preserve">Величко </w:t>
            </w:r>
          </w:p>
          <w:p w:rsidR="00F56E49" w:rsidRPr="00733ECE" w:rsidRDefault="00F56E49" w:rsidP="00F5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Глеб</w:t>
            </w:r>
          </w:p>
        </w:tc>
        <w:tc>
          <w:tcPr>
            <w:tcW w:w="567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F56E49" w:rsidRPr="00733ECE" w:rsidRDefault="00F56E49" w:rsidP="008D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Легенда мореного дуба</w:t>
            </w:r>
          </w:p>
        </w:tc>
        <w:tc>
          <w:tcPr>
            <w:tcW w:w="4253" w:type="dxa"/>
          </w:tcPr>
          <w:p w:rsidR="00F56E49" w:rsidRPr="00733ECE" w:rsidRDefault="002A5240" w:rsidP="00733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МАОУ «СОШ №10» г. Саранск</w:t>
            </w:r>
          </w:p>
        </w:tc>
        <w:tc>
          <w:tcPr>
            <w:tcW w:w="2835" w:type="dxa"/>
          </w:tcPr>
          <w:p w:rsidR="009F572C" w:rsidRPr="00733ECE" w:rsidRDefault="002A5240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Юртаева</w:t>
            </w:r>
            <w:proofErr w:type="spellEnd"/>
          </w:p>
          <w:p w:rsidR="00F56E49" w:rsidRPr="00733ECE" w:rsidRDefault="002A5240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Оксана Юрьевна</w:t>
            </w:r>
          </w:p>
        </w:tc>
        <w:tc>
          <w:tcPr>
            <w:tcW w:w="1920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56E49" w:rsidTr="00733ECE">
        <w:tc>
          <w:tcPr>
            <w:tcW w:w="567" w:type="dxa"/>
          </w:tcPr>
          <w:p w:rsidR="00F56E49" w:rsidRPr="00733ECE" w:rsidRDefault="00FE34B7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F56E49" w:rsidRPr="00733ECE" w:rsidRDefault="00F56E49" w:rsidP="00F5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Ключникова</w:t>
            </w:r>
            <w:proofErr w:type="spellEnd"/>
            <w:r w:rsidRPr="00733ECE">
              <w:rPr>
                <w:rFonts w:ascii="Times New Roman" w:hAnsi="Times New Roman" w:cs="Times New Roman"/>
                <w:sz w:val="24"/>
                <w:szCs w:val="24"/>
              </w:rPr>
              <w:t xml:space="preserve"> Богдана</w:t>
            </w:r>
          </w:p>
        </w:tc>
        <w:tc>
          <w:tcPr>
            <w:tcW w:w="567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F56E49" w:rsidRPr="00733ECE" w:rsidRDefault="00F56E49" w:rsidP="008D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Курноня</w:t>
            </w:r>
            <w:proofErr w:type="spellEnd"/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» собирает друзей</w:t>
            </w:r>
          </w:p>
        </w:tc>
        <w:tc>
          <w:tcPr>
            <w:tcW w:w="4253" w:type="dxa"/>
          </w:tcPr>
          <w:p w:rsidR="00F56E49" w:rsidRPr="00733ECE" w:rsidRDefault="00E703F0" w:rsidP="00733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МБОУ</w:t>
            </w:r>
            <w:r w:rsidR="00D5041C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 «Приреченская СОШ</w:t>
            </w:r>
            <w:r w:rsidR="00D5041C" w:rsidRPr="00733E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35" w:type="dxa"/>
          </w:tcPr>
          <w:p w:rsidR="009F572C" w:rsidRPr="00733ECE" w:rsidRDefault="00D5041C" w:rsidP="00733ECE">
            <w:pPr>
              <w:jc w:val="center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</w:pPr>
            <w:r w:rsidRPr="00733E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Дмитриева</w:t>
            </w:r>
          </w:p>
          <w:p w:rsidR="00F56E49" w:rsidRPr="00733ECE" w:rsidRDefault="00D5041C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Елена В</w:t>
            </w:r>
            <w:r w:rsidRPr="00733EC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>икторовна</w:t>
            </w:r>
          </w:p>
        </w:tc>
        <w:tc>
          <w:tcPr>
            <w:tcW w:w="1920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6E49" w:rsidTr="00733ECE">
        <w:tc>
          <w:tcPr>
            <w:tcW w:w="567" w:type="dxa"/>
          </w:tcPr>
          <w:p w:rsidR="00F56E49" w:rsidRPr="00733ECE" w:rsidRDefault="00FE34B7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F56E49" w:rsidRPr="00733ECE" w:rsidRDefault="006F117B" w:rsidP="00F5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Нефё</w:t>
            </w:r>
            <w:r w:rsidR="00F56E49" w:rsidRPr="00733ECE">
              <w:rPr>
                <w:rFonts w:ascii="Times New Roman" w:hAnsi="Times New Roman" w:cs="Times New Roman"/>
                <w:sz w:val="24"/>
                <w:szCs w:val="24"/>
              </w:rPr>
              <w:t>дкин</w:t>
            </w:r>
            <w:proofErr w:type="spellEnd"/>
            <w:r w:rsidR="00F56E49" w:rsidRPr="00733ECE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567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F56E49" w:rsidRPr="00733ECE" w:rsidRDefault="00F56E49" w:rsidP="008D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Предания старины глубокой</w:t>
            </w:r>
          </w:p>
        </w:tc>
        <w:tc>
          <w:tcPr>
            <w:tcW w:w="4253" w:type="dxa"/>
          </w:tcPr>
          <w:p w:rsidR="00F56E49" w:rsidRPr="00733ECE" w:rsidRDefault="006F117B" w:rsidP="00733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МАОУ «СОШ №10» г. Саранск</w:t>
            </w:r>
          </w:p>
        </w:tc>
        <w:tc>
          <w:tcPr>
            <w:tcW w:w="2835" w:type="dxa"/>
          </w:tcPr>
          <w:p w:rsidR="009F572C" w:rsidRPr="00733ECE" w:rsidRDefault="006F117B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Петрикина</w:t>
            </w:r>
            <w:proofErr w:type="spellEnd"/>
          </w:p>
          <w:p w:rsidR="006F117B" w:rsidRPr="00733ECE" w:rsidRDefault="006F117B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София Александровна</w:t>
            </w:r>
          </w:p>
          <w:p w:rsidR="00F56E49" w:rsidRPr="00733ECE" w:rsidRDefault="00F56E49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56E49" w:rsidTr="00733ECE">
        <w:tc>
          <w:tcPr>
            <w:tcW w:w="567" w:type="dxa"/>
          </w:tcPr>
          <w:p w:rsidR="00F56E49" w:rsidRPr="00733ECE" w:rsidRDefault="00FE34B7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F56E49" w:rsidRPr="00733ECE" w:rsidRDefault="00F56E49" w:rsidP="00F5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 xml:space="preserve">Мочалова Дарья </w:t>
            </w:r>
          </w:p>
        </w:tc>
        <w:tc>
          <w:tcPr>
            <w:tcW w:w="567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F56E49" w:rsidRPr="00733ECE" w:rsidRDefault="00F56E49" w:rsidP="008D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Да не прервется связь поколений</w:t>
            </w:r>
          </w:p>
        </w:tc>
        <w:tc>
          <w:tcPr>
            <w:tcW w:w="4253" w:type="dxa"/>
          </w:tcPr>
          <w:p w:rsidR="00F56E49" w:rsidRPr="00733ECE" w:rsidRDefault="00E703F0" w:rsidP="00733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олд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  <w:r w:rsidR="00BC1FB9" w:rsidRPr="00733EC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9F572C" w:rsidRPr="00733ECE" w:rsidRDefault="00BC1FB9" w:rsidP="00733EC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eastAsia="Calibri" w:hAnsi="Times New Roman" w:cs="Times New Roman"/>
                <w:sz w:val="24"/>
                <w:szCs w:val="24"/>
              </w:rPr>
              <w:t>Васина</w:t>
            </w:r>
          </w:p>
          <w:p w:rsidR="00F56E49" w:rsidRPr="00733ECE" w:rsidRDefault="00BC1FB9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eastAsia="Calibri" w:hAnsi="Times New Roman" w:cs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1920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6E49" w:rsidTr="00733ECE">
        <w:tc>
          <w:tcPr>
            <w:tcW w:w="567" w:type="dxa"/>
          </w:tcPr>
          <w:p w:rsidR="00F56E49" w:rsidRPr="00733ECE" w:rsidRDefault="00FE34B7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F56E49" w:rsidRPr="00733ECE" w:rsidRDefault="00F56E49" w:rsidP="00F5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Письмерова Диана</w:t>
            </w:r>
          </w:p>
        </w:tc>
        <w:tc>
          <w:tcPr>
            <w:tcW w:w="567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F56E49" w:rsidRPr="00733ECE" w:rsidRDefault="00F56E49" w:rsidP="008D7DD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3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жда, говорящая по-английски</w:t>
            </w:r>
          </w:p>
        </w:tc>
        <w:tc>
          <w:tcPr>
            <w:tcW w:w="4253" w:type="dxa"/>
          </w:tcPr>
          <w:p w:rsidR="00F56E49" w:rsidRPr="00733ECE" w:rsidRDefault="009F572C" w:rsidP="00733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2835" w:type="dxa"/>
          </w:tcPr>
          <w:p w:rsidR="00F56E49" w:rsidRPr="00733ECE" w:rsidRDefault="00733ECE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Антошкина</w:t>
            </w:r>
          </w:p>
          <w:p w:rsidR="00733ECE" w:rsidRPr="00733ECE" w:rsidRDefault="00733ECE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Татьяна Ильинична</w:t>
            </w:r>
          </w:p>
        </w:tc>
        <w:tc>
          <w:tcPr>
            <w:tcW w:w="1920" w:type="dxa"/>
          </w:tcPr>
          <w:p w:rsidR="00F56E49" w:rsidRPr="00733ECE" w:rsidRDefault="00F67A2F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56E49" w:rsidTr="00733ECE">
        <w:tc>
          <w:tcPr>
            <w:tcW w:w="567" w:type="dxa"/>
          </w:tcPr>
          <w:p w:rsidR="00F56E49" w:rsidRPr="00733ECE" w:rsidRDefault="00FE34B7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F56E49" w:rsidRPr="00733ECE" w:rsidRDefault="00F56E49" w:rsidP="00F5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Кочерёжкин</w:t>
            </w:r>
            <w:proofErr w:type="spellEnd"/>
            <w:r w:rsidRPr="00733ECE"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567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F56E49" w:rsidRPr="00733ECE" w:rsidRDefault="00D5041C" w:rsidP="008D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ая жемчужина мордовского </w:t>
            </w:r>
            <w:r w:rsidR="00F56E49" w:rsidRPr="00733ECE">
              <w:rPr>
                <w:rFonts w:ascii="Times New Roman" w:hAnsi="Times New Roman" w:cs="Times New Roman"/>
                <w:sz w:val="24"/>
                <w:szCs w:val="24"/>
              </w:rPr>
              <w:t>народа</w:t>
            </w:r>
          </w:p>
        </w:tc>
        <w:tc>
          <w:tcPr>
            <w:tcW w:w="4253" w:type="dxa"/>
          </w:tcPr>
          <w:p w:rsidR="00F56E49" w:rsidRPr="00733ECE" w:rsidRDefault="005925D3" w:rsidP="00733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МБОУ «ОЦ «Краснослободская СОШ №1»</w:t>
            </w:r>
          </w:p>
        </w:tc>
        <w:tc>
          <w:tcPr>
            <w:tcW w:w="2835" w:type="dxa"/>
          </w:tcPr>
          <w:p w:rsidR="009F572C" w:rsidRPr="00733ECE" w:rsidRDefault="005925D3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Маркеева</w:t>
            </w:r>
            <w:proofErr w:type="spellEnd"/>
          </w:p>
          <w:p w:rsidR="00F56E49" w:rsidRPr="00733ECE" w:rsidRDefault="005925D3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1920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6E49" w:rsidTr="00733ECE">
        <w:tc>
          <w:tcPr>
            <w:tcW w:w="567" w:type="dxa"/>
          </w:tcPr>
          <w:p w:rsidR="00F56E49" w:rsidRPr="00733ECE" w:rsidRDefault="00FE34B7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8D7DDA" w:rsidRDefault="00F56E49" w:rsidP="00F5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 xml:space="preserve">Малова </w:t>
            </w:r>
          </w:p>
          <w:p w:rsidR="00F56E49" w:rsidRPr="00733ECE" w:rsidRDefault="00F56E49" w:rsidP="00F5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Ксения</w:t>
            </w:r>
          </w:p>
        </w:tc>
        <w:tc>
          <w:tcPr>
            <w:tcW w:w="567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F56E49" w:rsidRPr="00733ECE" w:rsidRDefault="00D5041C" w:rsidP="008D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славный </w:t>
            </w:r>
            <w:r w:rsidR="00F56E49" w:rsidRPr="00733ECE">
              <w:rPr>
                <w:rFonts w:ascii="Times New Roman" w:hAnsi="Times New Roman" w:cs="Times New Roman"/>
                <w:sz w:val="24"/>
                <w:szCs w:val="24"/>
              </w:rPr>
              <w:t>храм как основопол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ющий .элемент архитектурного </w:t>
            </w:r>
            <w:r w:rsidR="00F56E49" w:rsidRPr="00733ECE">
              <w:rPr>
                <w:rFonts w:ascii="Times New Roman" w:hAnsi="Times New Roman" w:cs="Times New Roman"/>
                <w:sz w:val="24"/>
                <w:szCs w:val="24"/>
              </w:rPr>
              <w:t>облика города</w:t>
            </w:r>
          </w:p>
        </w:tc>
        <w:tc>
          <w:tcPr>
            <w:tcW w:w="4253" w:type="dxa"/>
          </w:tcPr>
          <w:p w:rsidR="00F56E49" w:rsidRPr="00733ECE" w:rsidRDefault="00BC1FB9" w:rsidP="00733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МАОУ «СОШ №10» г. Саранск</w:t>
            </w:r>
          </w:p>
        </w:tc>
        <w:tc>
          <w:tcPr>
            <w:tcW w:w="2835" w:type="dxa"/>
          </w:tcPr>
          <w:p w:rsidR="009F572C" w:rsidRPr="00733ECE" w:rsidRDefault="00BC1FB9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Панькина</w:t>
            </w:r>
            <w:proofErr w:type="spellEnd"/>
          </w:p>
          <w:p w:rsidR="00F56E49" w:rsidRPr="00733ECE" w:rsidRDefault="00BC1FB9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Наталья Юрьевна</w:t>
            </w:r>
          </w:p>
        </w:tc>
        <w:tc>
          <w:tcPr>
            <w:tcW w:w="1920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56E49" w:rsidTr="00733ECE">
        <w:tc>
          <w:tcPr>
            <w:tcW w:w="567" w:type="dxa"/>
          </w:tcPr>
          <w:p w:rsidR="00F56E49" w:rsidRPr="00733ECE" w:rsidRDefault="00FE34B7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F56E49" w:rsidRPr="00733ECE" w:rsidRDefault="00F56E49" w:rsidP="00F5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Семенова Анастасия</w:t>
            </w:r>
          </w:p>
        </w:tc>
        <w:tc>
          <w:tcPr>
            <w:tcW w:w="567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F56E49" w:rsidRPr="00733ECE" w:rsidRDefault="00F56E49" w:rsidP="008D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Рождение мордовской матрешки в г. Краснослободск</w:t>
            </w:r>
          </w:p>
        </w:tc>
        <w:tc>
          <w:tcPr>
            <w:tcW w:w="4253" w:type="dxa"/>
          </w:tcPr>
          <w:p w:rsidR="00F56E49" w:rsidRPr="00733ECE" w:rsidRDefault="0065383D" w:rsidP="00733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МБОУ «ОЦ «Краснослободская СОШ №1»</w:t>
            </w:r>
          </w:p>
        </w:tc>
        <w:tc>
          <w:tcPr>
            <w:tcW w:w="2835" w:type="dxa"/>
          </w:tcPr>
          <w:p w:rsidR="009F572C" w:rsidRPr="00733ECE" w:rsidRDefault="0065383D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Мещерякова</w:t>
            </w:r>
          </w:p>
          <w:p w:rsidR="0065383D" w:rsidRPr="00733ECE" w:rsidRDefault="0065383D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Евгения Михайловна</w:t>
            </w:r>
          </w:p>
          <w:p w:rsidR="00F56E49" w:rsidRPr="00733ECE" w:rsidRDefault="00F56E49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56E49" w:rsidTr="00733ECE">
        <w:tc>
          <w:tcPr>
            <w:tcW w:w="567" w:type="dxa"/>
          </w:tcPr>
          <w:p w:rsidR="00F56E49" w:rsidRPr="00733ECE" w:rsidRDefault="00FE34B7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F56E49" w:rsidRPr="00733ECE" w:rsidRDefault="00F56E49" w:rsidP="008D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Алексеев Данил</w:t>
            </w:r>
          </w:p>
          <w:p w:rsidR="00F56E49" w:rsidRDefault="00F56E49" w:rsidP="008D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Брызгалина</w:t>
            </w:r>
            <w:proofErr w:type="spellEnd"/>
            <w:r w:rsidRPr="00733ECE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:rsidR="00696A6E" w:rsidRDefault="00696A6E" w:rsidP="008D7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6A6E" w:rsidRDefault="00696A6E" w:rsidP="008D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1911AF" w:rsidRPr="00733ECE" w:rsidRDefault="001911AF" w:rsidP="008D7D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3260" w:type="dxa"/>
          </w:tcPr>
          <w:p w:rsidR="00F56E49" w:rsidRPr="00733ECE" w:rsidRDefault="00F56E49" w:rsidP="008D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Медиацентр</w:t>
            </w:r>
            <w:proofErr w:type="spellEnd"/>
          </w:p>
          <w:p w:rsidR="00F56E49" w:rsidRPr="00733ECE" w:rsidRDefault="00F56E49" w:rsidP="008D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«Живи с мечтой»</w:t>
            </w:r>
          </w:p>
        </w:tc>
        <w:tc>
          <w:tcPr>
            <w:tcW w:w="4253" w:type="dxa"/>
          </w:tcPr>
          <w:p w:rsidR="00F56E49" w:rsidRPr="00733ECE" w:rsidRDefault="009F572C" w:rsidP="00733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ГБСУ СОН «Темниковский детский дом-интернат»</w:t>
            </w:r>
          </w:p>
        </w:tc>
        <w:tc>
          <w:tcPr>
            <w:tcW w:w="2835" w:type="dxa"/>
          </w:tcPr>
          <w:p w:rsidR="00F56E49" w:rsidRPr="00733ECE" w:rsidRDefault="009F572C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Уразова</w:t>
            </w:r>
          </w:p>
          <w:p w:rsidR="009F572C" w:rsidRPr="00733ECE" w:rsidRDefault="009F572C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Надежда Владимировна</w:t>
            </w:r>
          </w:p>
        </w:tc>
        <w:tc>
          <w:tcPr>
            <w:tcW w:w="1920" w:type="dxa"/>
          </w:tcPr>
          <w:p w:rsidR="00F56E49" w:rsidRPr="00733ECE" w:rsidRDefault="00F67A2F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56E49" w:rsidTr="00733ECE">
        <w:tc>
          <w:tcPr>
            <w:tcW w:w="567" w:type="dxa"/>
          </w:tcPr>
          <w:p w:rsidR="00F56E49" w:rsidRPr="00733ECE" w:rsidRDefault="00FE34B7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3" w:type="dxa"/>
          </w:tcPr>
          <w:p w:rsidR="00F56E49" w:rsidRPr="00733ECE" w:rsidRDefault="00F56E49" w:rsidP="00F5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Ракитина Ульяна</w:t>
            </w:r>
          </w:p>
        </w:tc>
        <w:tc>
          <w:tcPr>
            <w:tcW w:w="567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F56E49" w:rsidRPr="00733ECE" w:rsidRDefault="00F56E49" w:rsidP="008D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Пушкинская карта как культурная сфера жизни людей</w:t>
            </w:r>
          </w:p>
        </w:tc>
        <w:tc>
          <w:tcPr>
            <w:tcW w:w="4253" w:type="dxa"/>
          </w:tcPr>
          <w:p w:rsidR="00F56E49" w:rsidRPr="00733ECE" w:rsidRDefault="00D82ABC" w:rsidP="00733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МБОУ "Зубово-Полянская СОШ  им. Героя Советского Союза И.Г. Парамонова"</w:t>
            </w:r>
          </w:p>
        </w:tc>
        <w:tc>
          <w:tcPr>
            <w:tcW w:w="2835" w:type="dxa"/>
          </w:tcPr>
          <w:p w:rsidR="009F572C" w:rsidRPr="00733ECE" w:rsidRDefault="00D82ABC" w:rsidP="00733ECE">
            <w:pPr>
              <w:pStyle w:val="a7"/>
              <w:jc w:val="center"/>
              <w:rPr>
                <w:sz w:val="24"/>
                <w:szCs w:val="24"/>
              </w:rPr>
            </w:pPr>
            <w:r w:rsidRPr="00733ECE">
              <w:rPr>
                <w:sz w:val="24"/>
                <w:szCs w:val="24"/>
              </w:rPr>
              <w:t>Боярова</w:t>
            </w:r>
          </w:p>
          <w:p w:rsidR="00D82ABC" w:rsidRPr="00733ECE" w:rsidRDefault="00D82ABC" w:rsidP="00733ECE">
            <w:pPr>
              <w:pStyle w:val="a7"/>
              <w:jc w:val="center"/>
              <w:rPr>
                <w:sz w:val="24"/>
                <w:szCs w:val="24"/>
              </w:rPr>
            </w:pPr>
            <w:r w:rsidRPr="00733ECE">
              <w:rPr>
                <w:sz w:val="24"/>
                <w:szCs w:val="24"/>
              </w:rPr>
              <w:t>Лилия Александровна</w:t>
            </w:r>
          </w:p>
          <w:p w:rsidR="00F56E49" w:rsidRPr="00733ECE" w:rsidRDefault="00F56E49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F56E49" w:rsidTr="00733ECE">
        <w:tc>
          <w:tcPr>
            <w:tcW w:w="567" w:type="dxa"/>
          </w:tcPr>
          <w:p w:rsidR="00F56E49" w:rsidRPr="00733ECE" w:rsidRDefault="00FE34B7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F56E49" w:rsidRPr="00733ECE" w:rsidRDefault="00966A35" w:rsidP="00F5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Царё</w:t>
            </w:r>
            <w:r w:rsidR="00F56E49" w:rsidRPr="00733ECE">
              <w:rPr>
                <w:rFonts w:ascii="Times New Roman" w:hAnsi="Times New Roman" w:cs="Times New Roman"/>
                <w:sz w:val="24"/>
                <w:szCs w:val="24"/>
              </w:rPr>
              <w:t>ва Анастасия</w:t>
            </w:r>
          </w:p>
        </w:tc>
        <w:tc>
          <w:tcPr>
            <w:tcW w:w="567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F56E49" w:rsidRPr="00733ECE" w:rsidRDefault="00F56E49" w:rsidP="008D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З-Поляна в годы перестройки</w:t>
            </w:r>
          </w:p>
        </w:tc>
        <w:tc>
          <w:tcPr>
            <w:tcW w:w="4253" w:type="dxa"/>
          </w:tcPr>
          <w:p w:rsidR="00F56E49" w:rsidRPr="00733ECE" w:rsidRDefault="00966A35" w:rsidP="00733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МБОУ "Зубово-Полянская СОШ  им. Героя Советского Союза И.Г. Парамонова"</w:t>
            </w:r>
          </w:p>
        </w:tc>
        <w:tc>
          <w:tcPr>
            <w:tcW w:w="2835" w:type="dxa"/>
          </w:tcPr>
          <w:p w:rsidR="009F572C" w:rsidRPr="00733ECE" w:rsidRDefault="00966A35" w:rsidP="00733ECE">
            <w:pPr>
              <w:pStyle w:val="a7"/>
              <w:jc w:val="center"/>
              <w:rPr>
                <w:sz w:val="24"/>
                <w:szCs w:val="24"/>
              </w:rPr>
            </w:pPr>
            <w:r w:rsidRPr="00733ECE">
              <w:rPr>
                <w:sz w:val="24"/>
                <w:szCs w:val="24"/>
              </w:rPr>
              <w:t>Митрошкина</w:t>
            </w:r>
          </w:p>
          <w:p w:rsidR="00966A35" w:rsidRPr="00733ECE" w:rsidRDefault="00966A35" w:rsidP="00733ECE">
            <w:pPr>
              <w:pStyle w:val="a7"/>
              <w:jc w:val="center"/>
              <w:rPr>
                <w:sz w:val="24"/>
                <w:szCs w:val="24"/>
              </w:rPr>
            </w:pPr>
            <w:r w:rsidRPr="00733ECE">
              <w:rPr>
                <w:sz w:val="24"/>
                <w:szCs w:val="24"/>
              </w:rPr>
              <w:t>Елена Павловна</w:t>
            </w:r>
          </w:p>
          <w:p w:rsidR="00F56E49" w:rsidRPr="00733ECE" w:rsidRDefault="00F56E49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56E49" w:rsidTr="00733ECE">
        <w:tc>
          <w:tcPr>
            <w:tcW w:w="567" w:type="dxa"/>
          </w:tcPr>
          <w:p w:rsidR="00F56E49" w:rsidRPr="00733ECE" w:rsidRDefault="00FE34B7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F56E49" w:rsidRPr="00733ECE" w:rsidRDefault="00F56E49" w:rsidP="00F5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Преснякова</w:t>
            </w:r>
            <w:proofErr w:type="spellEnd"/>
            <w:r w:rsidRPr="00733ECE"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567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F56E49" w:rsidRPr="00733ECE" w:rsidRDefault="00F56E49" w:rsidP="008D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 xml:space="preserve">«Бродячие» сюжеты на примерах русских, английских. </w:t>
            </w:r>
            <w:r w:rsidR="00733ECE" w:rsidRPr="00733ECE"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арских сказок</w:t>
            </w:r>
          </w:p>
        </w:tc>
        <w:tc>
          <w:tcPr>
            <w:tcW w:w="4253" w:type="dxa"/>
          </w:tcPr>
          <w:p w:rsidR="00F56E49" w:rsidRPr="00733ECE" w:rsidRDefault="00343DA8" w:rsidP="00733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МАОУ «СОШ №10» г. Саранск</w:t>
            </w:r>
          </w:p>
        </w:tc>
        <w:tc>
          <w:tcPr>
            <w:tcW w:w="2835" w:type="dxa"/>
          </w:tcPr>
          <w:p w:rsidR="009F572C" w:rsidRPr="00733ECE" w:rsidRDefault="00343DA8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Кисюшева</w:t>
            </w:r>
            <w:proofErr w:type="spellEnd"/>
          </w:p>
          <w:p w:rsidR="00F56E49" w:rsidRPr="00733ECE" w:rsidRDefault="00343DA8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 xml:space="preserve">Динара </w:t>
            </w:r>
            <w:proofErr w:type="spellStart"/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Анверовна</w:t>
            </w:r>
            <w:proofErr w:type="spellEnd"/>
          </w:p>
        </w:tc>
        <w:tc>
          <w:tcPr>
            <w:tcW w:w="1920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56E49" w:rsidTr="00733ECE">
        <w:tc>
          <w:tcPr>
            <w:tcW w:w="567" w:type="dxa"/>
          </w:tcPr>
          <w:p w:rsidR="00F56E49" w:rsidRPr="00733ECE" w:rsidRDefault="00FE34B7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F56E49" w:rsidRPr="00733ECE" w:rsidRDefault="00F56E49" w:rsidP="00F5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Поздняков Айрат</w:t>
            </w:r>
          </w:p>
        </w:tc>
        <w:tc>
          <w:tcPr>
            <w:tcW w:w="567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F56E49" w:rsidRPr="00733ECE" w:rsidRDefault="00F56E49" w:rsidP="008D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Вопросы гендерных стереотипов в языковой картине народов Мордовии</w:t>
            </w:r>
          </w:p>
        </w:tc>
        <w:tc>
          <w:tcPr>
            <w:tcW w:w="4253" w:type="dxa"/>
          </w:tcPr>
          <w:p w:rsidR="00F56E49" w:rsidRPr="00733ECE" w:rsidRDefault="009F572C" w:rsidP="00733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имени Героя Советского Союза А.И.Семикова»</w:t>
            </w:r>
          </w:p>
        </w:tc>
        <w:tc>
          <w:tcPr>
            <w:tcW w:w="2835" w:type="dxa"/>
          </w:tcPr>
          <w:p w:rsidR="00F56E49" w:rsidRPr="00733ECE" w:rsidRDefault="009F572C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Докова</w:t>
            </w:r>
          </w:p>
          <w:p w:rsidR="009F572C" w:rsidRPr="00733ECE" w:rsidRDefault="009F572C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Татьяна Дементьевна</w:t>
            </w:r>
          </w:p>
        </w:tc>
        <w:tc>
          <w:tcPr>
            <w:tcW w:w="1920" w:type="dxa"/>
          </w:tcPr>
          <w:p w:rsidR="00F56E49" w:rsidRPr="00733ECE" w:rsidRDefault="00F67A2F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56E49" w:rsidTr="00733ECE">
        <w:tc>
          <w:tcPr>
            <w:tcW w:w="567" w:type="dxa"/>
          </w:tcPr>
          <w:p w:rsidR="00F56E49" w:rsidRPr="00733ECE" w:rsidRDefault="00FE34B7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:rsidR="00F56E49" w:rsidRPr="00733ECE" w:rsidRDefault="00F56E49" w:rsidP="00F56E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Фатькина</w:t>
            </w:r>
            <w:proofErr w:type="spellEnd"/>
            <w:r w:rsidRPr="00733ECE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567" w:type="dxa"/>
          </w:tcPr>
          <w:p w:rsidR="00F56E49" w:rsidRPr="00733ECE" w:rsidRDefault="00F56E49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F56E49" w:rsidRPr="00733ECE" w:rsidRDefault="00F56E49" w:rsidP="008D7D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Уровни знания английского языка</w:t>
            </w:r>
          </w:p>
        </w:tc>
        <w:tc>
          <w:tcPr>
            <w:tcW w:w="4253" w:type="dxa"/>
          </w:tcPr>
          <w:p w:rsidR="00F56E49" w:rsidRPr="00733ECE" w:rsidRDefault="009F572C" w:rsidP="00733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МБОУ «Темниковская СОШ №1»</w:t>
            </w:r>
          </w:p>
        </w:tc>
        <w:tc>
          <w:tcPr>
            <w:tcW w:w="2835" w:type="dxa"/>
          </w:tcPr>
          <w:p w:rsidR="00F56E49" w:rsidRPr="00733ECE" w:rsidRDefault="009F572C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Антошкина</w:t>
            </w:r>
          </w:p>
          <w:p w:rsidR="009F572C" w:rsidRPr="00733ECE" w:rsidRDefault="009F572C" w:rsidP="00733E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Альбина Серге</w:t>
            </w:r>
            <w:r w:rsidR="00D5041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вна</w:t>
            </w:r>
          </w:p>
        </w:tc>
        <w:tc>
          <w:tcPr>
            <w:tcW w:w="1920" w:type="dxa"/>
          </w:tcPr>
          <w:p w:rsidR="00F56E49" w:rsidRPr="00733ECE" w:rsidRDefault="00F67A2F" w:rsidP="00F56E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ECE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</w:tbl>
    <w:p w:rsidR="00E25DD2" w:rsidRPr="00E25DD2" w:rsidRDefault="00E25DD2" w:rsidP="00E25D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25DD2" w:rsidRPr="00E25DD2" w:rsidSect="00CD5710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E713A"/>
    <w:multiLevelType w:val="hybridMultilevel"/>
    <w:tmpl w:val="CA967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5AC8"/>
    <w:rsid w:val="00012FE6"/>
    <w:rsid w:val="00062D8C"/>
    <w:rsid w:val="00066DA3"/>
    <w:rsid w:val="00076AF1"/>
    <w:rsid w:val="00085836"/>
    <w:rsid w:val="00091A46"/>
    <w:rsid w:val="00094D00"/>
    <w:rsid w:val="000953F7"/>
    <w:rsid w:val="000A1240"/>
    <w:rsid w:val="000B4AB2"/>
    <w:rsid w:val="000B7CDF"/>
    <w:rsid w:val="000D0070"/>
    <w:rsid w:val="000D09E2"/>
    <w:rsid w:val="000D1E54"/>
    <w:rsid w:val="000E1428"/>
    <w:rsid w:val="000E2BE5"/>
    <w:rsid w:val="000F0E86"/>
    <w:rsid w:val="000F4DDF"/>
    <w:rsid w:val="0010000F"/>
    <w:rsid w:val="00102FCC"/>
    <w:rsid w:val="001159FC"/>
    <w:rsid w:val="0012026E"/>
    <w:rsid w:val="00123087"/>
    <w:rsid w:val="00136137"/>
    <w:rsid w:val="00170204"/>
    <w:rsid w:val="001911AF"/>
    <w:rsid w:val="001D0BC4"/>
    <w:rsid w:val="001D3334"/>
    <w:rsid w:val="001E4E16"/>
    <w:rsid w:val="001E78DD"/>
    <w:rsid w:val="001F2BD8"/>
    <w:rsid w:val="00202873"/>
    <w:rsid w:val="00205315"/>
    <w:rsid w:val="002320CE"/>
    <w:rsid w:val="00234D3B"/>
    <w:rsid w:val="00236D8C"/>
    <w:rsid w:val="0024486C"/>
    <w:rsid w:val="002529F6"/>
    <w:rsid w:val="00280A7D"/>
    <w:rsid w:val="00284518"/>
    <w:rsid w:val="002A5240"/>
    <w:rsid w:val="002C0682"/>
    <w:rsid w:val="002D6F0D"/>
    <w:rsid w:val="002D7997"/>
    <w:rsid w:val="002E35F4"/>
    <w:rsid w:val="002E7346"/>
    <w:rsid w:val="002F57EC"/>
    <w:rsid w:val="00307B8B"/>
    <w:rsid w:val="00315716"/>
    <w:rsid w:val="00334107"/>
    <w:rsid w:val="00335687"/>
    <w:rsid w:val="00336CA9"/>
    <w:rsid w:val="00340457"/>
    <w:rsid w:val="00343DA8"/>
    <w:rsid w:val="00345797"/>
    <w:rsid w:val="00345E34"/>
    <w:rsid w:val="003511ED"/>
    <w:rsid w:val="00360AE8"/>
    <w:rsid w:val="00365222"/>
    <w:rsid w:val="00367155"/>
    <w:rsid w:val="00376898"/>
    <w:rsid w:val="003844D1"/>
    <w:rsid w:val="003B0C97"/>
    <w:rsid w:val="003B65CE"/>
    <w:rsid w:val="003E318F"/>
    <w:rsid w:val="0040408F"/>
    <w:rsid w:val="00411CF0"/>
    <w:rsid w:val="00414B57"/>
    <w:rsid w:val="00421053"/>
    <w:rsid w:val="00423324"/>
    <w:rsid w:val="004239C0"/>
    <w:rsid w:val="00441052"/>
    <w:rsid w:val="0045339E"/>
    <w:rsid w:val="00463863"/>
    <w:rsid w:val="0048396E"/>
    <w:rsid w:val="00485B90"/>
    <w:rsid w:val="004972A7"/>
    <w:rsid w:val="004B164A"/>
    <w:rsid w:val="004C5790"/>
    <w:rsid w:val="004F550A"/>
    <w:rsid w:val="004F697B"/>
    <w:rsid w:val="00510807"/>
    <w:rsid w:val="00547872"/>
    <w:rsid w:val="00551A7B"/>
    <w:rsid w:val="00566B07"/>
    <w:rsid w:val="00585175"/>
    <w:rsid w:val="00590552"/>
    <w:rsid w:val="005925D3"/>
    <w:rsid w:val="005B3ADA"/>
    <w:rsid w:val="005B5AC8"/>
    <w:rsid w:val="005C6267"/>
    <w:rsid w:val="005F2661"/>
    <w:rsid w:val="005F52A5"/>
    <w:rsid w:val="00610211"/>
    <w:rsid w:val="006473E0"/>
    <w:rsid w:val="0065383D"/>
    <w:rsid w:val="006873AC"/>
    <w:rsid w:val="00691058"/>
    <w:rsid w:val="00696A6E"/>
    <w:rsid w:val="006A5374"/>
    <w:rsid w:val="006D1935"/>
    <w:rsid w:val="006D7675"/>
    <w:rsid w:val="006E0A54"/>
    <w:rsid w:val="006F02F8"/>
    <w:rsid w:val="006F117B"/>
    <w:rsid w:val="00702EE7"/>
    <w:rsid w:val="007059D2"/>
    <w:rsid w:val="00717BA4"/>
    <w:rsid w:val="00733ECE"/>
    <w:rsid w:val="00751BC2"/>
    <w:rsid w:val="007A293E"/>
    <w:rsid w:val="007A4F1C"/>
    <w:rsid w:val="007D6659"/>
    <w:rsid w:val="00805024"/>
    <w:rsid w:val="008118D6"/>
    <w:rsid w:val="00835BBF"/>
    <w:rsid w:val="00846312"/>
    <w:rsid w:val="008544F5"/>
    <w:rsid w:val="00886AA6"/>
    <w:rsid w:val="00890F7F"/>
    <w:rsid w:val="008A5757"/>
    <w:rsid w:val="008B14C1"/>
    <w:rsid w:val="008B1F21"/>
    <w:rsid w:val="008D0386"/>
    <w:rsid w:val="008D117C"/>
    <w:rsid w:val="008D776B"/>
    <w:rsid w:val="008D7DDA"/>
    <w:rsid w:val="008F7C5C"/>
    <w:rsid w:val="00904BE8"/>
    <w:rsid w:val="0093512E"/>
    <w:rsid w:val="00936C56"/>
    <w:rsid w:val="00940554"/>
    <w:rsid w:val="00940CE4"/>
    <w:rsid w:val="0094771B"/>
    <w:rsid w:val="00964B6D"/>
    <w:rsid w:val="009663D8"/>
    <w:rsid w:val="00966A35"/>
    <w:rsid w:val="00977EC7"/>
    <w:rsid w:val="009B5071"/>
    <w:rsid w:val="009E024A"/>
    <w:rsid w:val="009E047D"/>
    <w:rsid w:val="009E0C5A"/>
    <w:rsid w:val="009E3CE2"/>
    <w:rsid w:val="009F4DB6"/>
    <w:rsid w:val="009F572C"/>
    <w:rsid w:val="009F5DB0"/>
    <w:rsid w:val="009F69FD"/>
    <w:rsid w:val="00A01562"/>
    <w:rsid w:val="00A15281"/>
    <w:rsid w:val="00A27B59"/>
    <w:rsid w:val="00A32C0A"/>
    <w:rsid w:val="00A32DCD"/>
    <w:rsid w:val="00A41A70"/>
    <w:rsid w:val="00A41BE5"/>
    <w:rsid w:val="00A44973"/>
    <w:rsid w:val="00A46E18"/>
    <w:rsid w:val="00A54498"/>
    <w:rsid w:val="00A57144"/>
    <w:rsid w:val="00A76539"/>
    <w:rsid w:val="00A90C24"/>
    <w:rsid w:val="00A93E26"/>
    <w:rsid w:val="00AA224B"/>
    <w:rsid w:val="00AC26DE"/>
    <w:rsid w:val="00AC62A6"/>
    <w:rsid w:val="00AD1DE5"/>
    <w:rsid w:val="00AD299B"/>
    <w:rsid w:val="00AE0FB4"/>
    <w:rsid w:val="00B110AA"/>
    <w:rsid w:val="00B54A92"/>
    <w:rsid w:val="00B60EF7"/>
    <w:rsid w:val="00B94713"/>
    <w:rsid w:val="00B95EB0"/>
    <w:rsid w:val="00BA0EA7"/>
    <w:rsid w:val="00BB0A15"/>
    <w:rsid w:val="00BC1FB9"/>
    <w:rsid w:val="00BC263C"/>
    <w:rsid w:val="00BE401D"/>
    <w:rsid w:val="00C013E0"/>
    <w:rsid w:val="00C025C0"/>
    <w:rsid w:val="00C06762"/>
    <w:rsid w:val="00C1032E"/>
    <w:rsid w:val="00C10D51"/>
    <w:rsid w:val="00C15A63"/>
    <w:rsid w:val="00C212FA"/>
    <w:rsid w:val="00C41FF5"/>
    <w:rsid w:val="00C46DAA"/>
    <w:rsid w:val="00C6319C"/>
    <w:rsid w:val="00C655D9"/>
    <w:rsid w:val="00C771EE"/>
    <w:rsid w:val="00C804FD"/>
    <w:rsid w:val="00C84CC6"/>
    <w:rsid w:val="00CA00CC"/>
    <w:rsid w:val="00CA388E"/>
    <w:rsid w:val="00CB5E9E"/>
    <w:rsid w:val="00CD5710"/>
    <w:rsid w:val="00CD57F1"/>
    <w:rsid w:val="00CD5F66"/>
    <w:rsid w:val="00D11F9F"/>
    <w:rsid w:val="00D13629"/>
    <w:rsid w:val="00D2128E"/>
    <w:rsid w:val="00D33B40"/>
    <w:rsid w:val="00D5041C"/>
    <w:rsid w:val="00D50DEC"/>
    <w:rsid w:val="00D7565B"/>
    <w:rsid w:val="00D81222"/>
    <w:rsid w:val="00D82ABC"/>
    <w:rsid w:val="00D91D15"/>
    <w:rsid w:val="00D92607"/>
    <w:rsid w:val="00DA31FA"/>
    <w:rsid w:val="00DB1D42"/>
    <w:rsid w:val="00DC105A"/>
    <w:rsid w:val="00DD1B5B"/>
    <w:rsid w:val="00DD2FE8"/>
    <w:rsid w:val="00DD4026"/>
    <w:rsid w:val="00DD58A4"/>
    <w:rsid w:val="00DE4BCF"/>
    <w:rsid w:val="00DF149E"/>
    <w:rsid w:val="00E06C89"/>
    <w:rsid w:val="00E16C7A"/>
    <w:rsid w:val="00E25DD2"/>
    <w:rsid w:val="00E31622"/>
    <w:rsid w:val="00E3428B"/>
    <w:rsid w:val="00E569B8"/>
    <w:rsid w:val="00E703F0"/>
    <w:rsid w:val="00E849CB"/>
    <w:rsid w:val="00E9103D"/>
    <w:rsid w:val="00E93FB7"/>
    <w:rsid w:val="00E952FB"/>
    <w:rsid w:val="00EB53C0"/>
    <w:rsid w:val="00EC0043"/>
    <w:rsid w:val="00EC0476"/>
    <w:rsid w:val="00ED5165"/>
    <w:rsid w:val="00EF3F6C"/>
    <w:rsid w:val="00EF3FC8"/>
    <w:rsid w:val="00EF7DDA"/>
    <w:rsid w:val="00F02494"/>
    <w:rsid w:val="00F10928"/>
    <w:rsid w:val="00F276F1"/>
    <w:rsid w:val="00F32FFB"/>
    <w:rsid w:val="00F35EA7"/>
    <w:rsid w:val="00F52074"/>
    <w:rsid w:val="00F523DC"/>
    <w:rsid w:val="00F5254F"/>
    <w:rsid w:val="00F54452"/>
    <w:rsid w:val="00F54849"/>
    <w:rsid w:val="00F56E49"/>
    <w:rsid w:val="00F67A2F"/>
    <w:rsid w:val="00F807D8"/>
    <w:rsid w:val="00F907CD"/>
    <w:rsid w:val="00F9200F"/>
    <w:rsid w:val="00F96098"/>
    <w:rsid w:val="00FA703B"/>
    <w:rsid w:val="00FB1FD2"/>
    <w:rsid w:val="00FB30F4"/>
    <w:rsid w:val="00FC6721"/>
    <w:rsid w:val="00FD1F44"/>
    <w:rsid w:val="00FD3A57"/>
    <w:rsid w:val="00FE34B7"/>
    <w:rsid w:val="00FE4F8E"/>
    <w:rsid w:val="00FF1FD3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E72D2"/>
  <w15:docId w15:val="{79FFCD8F-E289-4CFC-A634-63262502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6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6539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basedOn w:val="a0"/>
    <w:link w:val="a7"/>
    <w:uiPriority w:val="1"/>
    <w:locked/>
    <w:rsid w:val="00C15A63"/>
    <w:rPr>
      <w:rFonts w:ascii="Times New Roman" w:eastAsiaTheme="minorEastAsia" w:hAnsi="Times New Roman" w:cs="Times New Roman"/>
      <w:lang w:eastAsia="ru-RU"/>
    </w:rPr>
  </w:style>
  <w:style w:type="paragraph" w:styleId="a7">
    <w:name w:val="No Spacing"/>
    <w:link w:val="a6"/>
    <w:uiPriority w:val="1"/>
    <w:qFormat/>
    <w:rsid w:val="00C15A6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8">
    <w:name w:val="Normal (Web)"/>
    <w:basedOn w:val="a"/>
    <w:uiPriority w:val="99"/>
    <w:unhideWhenUsed/>
    <w:rsid w:val="004F5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93E26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a">
    <w:name w:val="Body Text"/>
    <w:basedOn w:val="a"/>
    <w:link w:val="ab"/>
    <w:rsid w:val="002E7346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2E7346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ac">
    <w:name w:val="Содержимое таблицы"/>
    <w:basedOn w:val="a"/>
    <w:rsid w:val="00F9609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AF2F3-F3AE-4239-9480-0328CF66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 по нач школе</dc:creator>
  <cp:keywords/>
  <dc:description/>
  <cp:lastModifiedBy>Зам директора</cp:lastModifiedBy>
  <cp:revision>197</cp:revision>
  <cp:lastPrinted>2023-02-14T10:04:00Z</cp:lastPrinted>
  <dcterms:created xsi:type="dcterms:W3CDTF">2021-01-27T06:31:00Z</dcterms:created>
  <dcterms:modified xsi:type="dcterms:W3CDTF">2024-02-20T10:44:00Z</dcterms:modified>
</cp:coreProperties>
</file>